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D743F7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D00844" w:rsidRPr="00D743F7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:rsidR="00D00844" w:rsidRPr="00D743F7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5603F3"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39</w:t>
      </w:r>
      <w:r w:rsidR="002E7896"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5603F3"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D00844" w:rsidRPr="00D743F7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D743F7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D743F7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743F7" w:rsidRPr="00AA009D" w:rsidRDefault="00D743F7" w:rsidP="00D743F7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:rsidR="00D743F7" w:rsidRPr="00AA009D" w:rsidRDefault="00D743F7" w:rsidP="00D743F7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</w:t>
      </w:r>
      <w:r w:rsidR="001178C1">
        <w:rPr>
          <w:rFonts w:asciiTheme="minorHAnsi" w:hAnsiTheme="minorHAnsi" w:cstheme="minorHAnsi"/>
          <w:sz w:val="22"/>
          <w:szCs w:val="22"/>
          <w:lang w:eastAsia="pl-PL"/>
        </w:rPr>
        <w:t>dofinansowania w ramach naboru 39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/2019 do promocji zgodnie z aktualnymi wytycznymi dla PO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m przez Stowarzyszenie PLGR.</w:t>
      </w:r>
    </w:p>
    <w:p w:rsidR="00D743F7" w:rsidRPr="00AA009D" w:rsidRDefault="00D743F7" w:rsidP="00D743F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743F7" w:rsidRPr="00AA009D" w:rsidRDefault="00D743F7" w:rsidP="00D743F7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43F7" w:rsidRPr="00AA009D" w:rsidRDefault="00D743F7" w:rsidP="00D743F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:rsidR="00C10C44" w:rsidRPr="00D743F7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D743F7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D743F7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D743F7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D743F7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D3678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743F7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D743F7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743F7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D743F7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D743F7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D743F7">
      <w:rPr>
        <w:rFonts w:asciiTheme="minorHAnsi" w:hAnsiTheme="minorHAnsi"/>
        <w:sz w:val="18"/>
        <w:szCs w:val="18"/>
        <w:lang w:val="en-US"/>
      </w:rPr>
      <w:t xml:space="preserve"> 15</w:t>
    </w:r>
  </w:p>
  <w:p w:rsidR="001B4170" w:rsidRPr="00D743F7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D743F7">
      <w:rPr>
        <w:rFonts w:asciiTheme="minorHAnsi" w:hAnsiTheme="minorHAnsi"/>
        <w:sz w:val="18"/>
        <w:szCs w:val="18"/>
        <w:lang w:val="en-GB"/>
      </w:rPr>
      <w:t>tel. 58 77 46 890; 722 224 585</w:t>
    </w:r>
  </w:p>
  <w:p w:rsidR="00480B4C" w:rsidRPr="00D743F7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D743F7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D743F7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:rsidR="00480B4C" w:rsidRPr="00D743F7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D743F7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78C1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603F3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73BB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743F7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7F744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3654-DAAD-451D-99EC-FF7B122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5</cp:revision>
  <cp:lastPrinted>2012-03-08T08:32:00Z</cp:lastPrinted>
  <dcterms:created xsi:type="dcterms:W3CDTF">2017-06-20T06:28:00Z</dcterms:created>
  <dcterms:modified xsi:type="dcterms:W3CDTF">2019-12-16T20:29:00Z</dcterms:modified>
</cp:coreProperties>
</file>